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304" w:rsidRPr="00682C71" w:rsidRDefault="00A92304" w:rsidP="00A92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C71">
        <w:rPr>
          <w:rFonts w:ascii="Times New Roman" w:hAnsi="Times New Roman" w:cs="Times New Roman"/>
          <w:b/>
          <w:sz w:val="28"/>
          <w:szCs w:val="28"/>
        </w:rPr>
        <w:t xml:space="preserve">Центр надання адміністративних послуг </w:t>
      </w:r>
    </w:p>
    <w:p w:rsidR="00A92304" w:rsidRPr="003A143C" w:rsidRDefault="00A92304" w:rsidP="00A92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2C71">
        <w:rPr>
          <w:rFonts w:ascii="Times New Roman" w:hAnsi="Times New Roman" w:cs="Times New Roman"/>
          <w:b/>
          <w:sz w:val="28"/>
          <w:szCs w:val="28"/>
        </w:rPr>
        <w:t>Бахмутської міської ради</w:t>
      </w:r>
    </w:p>
    <w:p w:rsidR="00A92304" w:rsidRPr="003A143C" w:rsidRDefault="00A92304" w:rsidP="00A92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92304" w:rsidRPr="003A143C" w:rsidRDefault="00A92304" w:rsidP="00A92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2C7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92304" w:rsidRPr="00682C71" w:rsidRDefault="00A92304" w:rsidP="00A92304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304" w:rsidRPr="00682C71" w:rsidRDefault="00A92304" w:rsidP="00A9230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82C7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1. </w:t>
      </w:r>
      <w:proofErr w:type="spellStart"/>
      <w:r w:rsidRPr="00682C7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гальні</w:t>
      </w:r>
      <w:proofErr w:type="spellEnd"/>
      <w:r w:rsidRPr="00682C7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682C7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ідомості</w:t>
      </w:r>
      <w:proofErr w:type="spellEnd"/>
      <w:r w:rsidRPr="00682C7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про Центр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450"/>
        <w:gridCol w:w="4303"/>
        <w:gridCol w:w="5245"/>
      </w:tblGrid>
      <w:tr w:rsidR="00A92304" w:rsidRPr="003A143C" w:rsidTr="00256A51">
        <w:tc>
          <w:tcPr>
            <w:tcW w:w="45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30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 Центру </w:t>
            </w: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(</w:t>
            </w:r>
            <w:proofErr w:type="spellStart"/>
            <w:proofErr w:type="gram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ський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йонний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лищний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ський</w:t>
            </w:r>
            <w:proofErr w:type="spellEnd"/>
          </w:p>
        </w:tc>
      </w:tr>
      <w:tr w:rsidR="00A92304" w:rsidRPr="003A143C" w:rsidTr="00256A51">
        <w:tc>
          <w:tcPr>
            <w:tcW w:w="45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30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Центру</w:t>
            </w:r>
          </w:p>
        </w:tc>
        <w:tc>
          <w:tcPr>
            <w:tcW w:w="52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нтр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іністративних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хмутської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ди</w:t>
            </w:r>
            <w:proofErr w:type="gramEnd"/>
          </w:p>
        </w:tc>
      </w:tr>
      <w:tr w:rsidR="00A92304" w:rsidRPr="003A143C" w:rsidTr="00256A51">
        <w:tc>
          <w:tcPr>
            <w:tcW w:w="45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30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та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критт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Центру</w:t>
            </w:r>
          </w:p>
        </w:tc>
        <w:tc>
          <w:tcPr>
            <w:tcW w:w="52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.12.2013</w:t>
            </w:r>
          </w:p>
        </w:tc>
      </w:tr>
      <w:tr w:rsidR="00A92304" w:rsidRPr="003A143C" w:rsidTr="00256A51">
        <w:tc>
          <w:tcPr>
            <w:tcW w:w="45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30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порядчий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кумент органу про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оренн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Центру (дата, номер,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B11D21" w:rsidP="005D4F3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5" w:history="1">
              <w:proofErr w:type="spellStart"/>
              <w:proofErr w:type="gramStart"/>
              <w:r w:rsidR="00A92304" w:rsidRPr="003A143C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р</w:t>
              </w:r>
              <w:proofErr w:type="gramEnd"/>
              <w:r w:rsidR="00A92304" w:rsidRPr="003A143C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ішення</w:t>
              </w:r>
              <w:proofErr w:type="spellEnd"/>
              <w:r w:rsidR="00A92304" w:rsidRPr="003A143C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A92304" w:rsidRPr="003A143C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Артемівської</w:t>
              </w:r>
              <w:proofErr w:type="spellEnd"/>
              <w:r w:rsidR="00A92304" w:rsidRPr="003A143C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A92304" w:rsidRPr="003A143C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міської</w:t>
              </w:r>
              <w:proofErr w:type="spellEnd"/>
              <w:r w:rsidR="00A92304" w:rsidRPr="003A143C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ради </w:t>
              </w:r>
              <w:proofErr w:type="spellStart"/>
              <w:r w:rsidR="00A92304" w:rsidRPr="003A143C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від</w:t>
              </w:r>
              <w:proofErr w:type="spellEnd"/>
              <w:r w:rsidR="00A92304" w:rsidRPr="003A143C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27.11.2013 року №6/45-850 «Про </w:t>
              </w:r>
              <w:proofErr w:type="spellStart"/>
              <w:r w:rsidR="00A92304" w:rsidRPr="003A143C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утворення</w:t>
              </w:r>
              <w:proofErr w:type="spellEnd"/>
              <w:r w:rsidR="00A92304" w:rsidRPr="003A143C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Центру </w:t>
              </w:r>
              <w:proofErr w:type="spellStart"/>
              <w:r w:rsidR="00A92304" w:rsidRPr="003A143C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надання</w:t>
              </w:r>
              <w:proofErr w:type="spellEnd"/>
              <w:r w:rsidR="00A92304" w:rsidRPr="003A143C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A92304" w:rsidRPr="003A143C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адміністративних</w:t>
              </w:r>
              <w:proofErr w:type="spellEnd"/>
              <w:r w:rsidR="00A92304" w:rsidRPr="003A143C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A92304" w:rsidRPr="003A143C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послуг</w:t>
              </w:r>
              <w:proofErr w:type="spellEnd"/>
              <w:r w:rsidR="00A92304" w:rsidRPr="003A143C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A92304" w:rsidRPr="003A143C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Артемівської</w:t>
              </w:r>
              <w:proofErr w:type="spellEnd"/>
              <w:r w:rsidR="00A92304" w:rsidRPr="003A143C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A92304" w:rsidRPr="003A143C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міської</w:t>
              </w:r>
              <w:proofErr w:type="spellEnd"/>
              <w:r w:rsidR="00A92304" w:rsidRPr="003A143C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ради»</w:t>
              </w:r>
            </w:hyperlink>
          </w:p>
        </w:tc>
      </w:tr>
      <w:tr w:rsidR="00A92304" w:rsidRPr="003A143C" w:rsidTr="00256A51">
        <w:tc>
          <w:tcPr>
            <w:tcW w:w="450" w:type="dxa"/>
            <w:vMerge w:val="restar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30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порядчі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кумент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ргану (дата, номер,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,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орив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Центр, </w:t>
            </w:r>
            <w:proofErr w:type="gram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</w:t>
            </w:r>
            <w:proofErr w:type="gram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52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92304" w:rsidRPr="003A143C" w:rsidTr="00256A51">
        <w:tc>
          <w:tcPr>
            <w:tcW w:w="450" w:type="dxa"/>
            <w:vMerge/>
            <w:shd w:val="clear" w:color="auto" w:fill="FFFFFF" w:themeFill="background1"/>
            <w:vAlign w:val="center"/>
            <w:hideMark/>
          </w:tcPr>
          <w:p w:rsidR="00A92304" w:rsidRPr="003A143C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0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твердженн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н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Центр;</w:t>
            </w:r>
          </w:p>
        </w:tc>
        <w:tc>
          <w:tcPr>
            <w:tcW w:w="52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B11D21" w:rsidP="005D4F36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6" w:history="1">
              <w:proofErr w:type="spellStart"/>
              <w:proofErr w:type="gramStart"/>
              <w:r w:rsidR="00A92304" w:rsidRPr="00250310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Р</w:t>
              </w:r>
              <w:proofErr w:type="gramEnd"/>
              <w:r w:rsidR="00A92304" w:rsidRPr="00250310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ішення</w:t>
              </w:r>
              <w:proofErr w:type="spellEnd"/>
              <w:r w:rsidR="00A92304" w:rsidRPr="00250310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A92304" w:rsidRPr="00250310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Бахмутської</w:t>
              </w:r>
              <w:proofErr w:type="spellEnd"/>
              <w:r w:rsidR="00A92304" w:rsidRPr="00250310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A92304" w:rsidRPr="00250310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міської</w:t>
              </w:r>
              <w:proofErr w:type="spellEnd"/>
              <w:r w:rsidR="00A92304" w:rsidRPr="00250310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ради </w:t>
              </w:r>
              <w:proofErr w:type="spellStart"/>
              <w:r w:rsidR="00A92304" w:rsidRPr="00250310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від</w:t>
              </w:r>
              <w:proofErr w:type="spellEnd"/>
              <w:r w:rsidR="00A92304" w:rsidRPr="00250310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r w:rsidR="00250310" w:rsidRPr="00250310">
                <w:rPr>
                  <w:rFonts w:ascii="Times New Roman" w:hAnsi="Times New Roman" w:cs="Times New Roman"/>
                  <w:sz w:val="24"/>
                  <w:szCs w:val="24"/>
                  <w:lang w:val="ru-RU" w:eastAsia="ar-SA"/>
                </w:rPr>
                <w:t>20.12.</w:t>
              </w:r>
              <w:r w:rsidR="00250310" w:rsidRPr="00250310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 xml:space="preserve">2019 № </w:t>
              </w:r>
              <w:r w:rsidR="00250310" w:rsidRPr="00250310">
                <w:rPr>
                  <w:rFonts w:ascii="Times New Roman" w:hAnsi="Times New Roman" w:cs="Times New Roman"/>
                  <w:sz w:val="24"/>
                  <w:szCs w:val="24"/>
                  <w:lang w:val="ru-RU" w:eastAsia="ar-SA"/>
                </w:rPr>
                <w:t>6/137-2812</w:t>
              </w:r>
              <w:r w:rsidR="00A92304" w:rsidRPr="00250310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«</w:t>
              </w:r>
              <w:r w:rsidR="00250310" w:rsidRPr="00250310">
                <w:rPr>
                  <w:rFonts w:ascii="Times New Roman" w:hAnsi="Times New Roman" w:cs="Times New Roman"/>
                  <w:sz w:val="24"/>
                  <w:szCs w:val="24"/>
                </w:rPr>
                <w:t>Про затвердження у новій редакції Положення</w:t>
              </w:r>
              <w:r w:rsidR="00250310">
                <w:rPr>
                  <w:rFonts w:ascii="Times New Roman" w:hAnsi="Times New Roman" w:cs="Times New Roman"/>
                </w:rPr>
                <w:t xml:space="preserve"> </w:t>
              </w:r>
              <w:r w:rsidR="00250310" w:rsidRPr="00250310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о Центр надання адміністративних послуг </w:t>
              </w:r>
              <w:r w:rsidR="00250310" w:rsidRPr="00250310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Бахмутської міської ради</w:t>
              </w:r>
              <w:r w:rsidR="00A92304" w:rsidRPr="00250310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»</w:t>
              </w:r>
            </w:hyperlink>
          </w:p>
        </w:tc>
      </w:tr>
      <w:tr w:rsidR="00A92304" w:rsidRPr="003A143C" w:rsidTr="00256A51">
        <w:tc>
          <w:tcPr>
            <w:tcW w:w="450" w:type="dxa"/>
            <w:vMerge/>
            <w:shd w:val="clear" w:color="auto" w:fill="FFFFFF" w:themeFill="background1"/>
            <w:vAlign w:val="center"/>
            <w:hideMark/>
          </w:tcPr>
          <w:p w:rsidR="00A92304" w:rsidRPr="003A143C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0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* регламент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Центру;</w:t>
            </w:r>
          </w:p>
        </w:tc>
        <w:tc>
          <w:tcPr>
            <w:tcW w:w="52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192BC1" w:rsidRDefault="00B11D21" w:rsidP="00C1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proofErr w:type="spellStart"/>
              <w:proofErr w:type="gramStart"/>
              <w:r w:rsidR="00C30E52" w:rsidRPr="00194724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Р</w:t>
              </w:r>
              <w:proofErr w:type="gramEnd"/>
              <w:r w:rsidR="00C30E52" w:rsidRPr="00194724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ішення</w:t>
              </w:r>
              <w:proofErr w:type="spellEnd"/>
              <w:r w:rsidR="00C30E52" w:rsidRPr="00194724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C30E52" w:rsidRPr="00194724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Бахмутської</w:t>
              </w:r>
              <w:proofErr w:type="spellEnd"/>
              <w:r w:rsidR="00C30E52" w:rsidRPr="00194724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C30E52" w:rsidRPr="00194724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міської</w:t>
              </w:r>
              <w:proofErr w:type="spellEnd"/>
              <w:r w:rsidR="00C30E52" w:rsidRPr="00194724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ради </w:t>
              </w:r>
              <w:proofErr w:type="spellStart"/>
              <w:r w:rsidR="00C30E52" w:rsidRPr="00194724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від</w:t>
              </w:r>
              <w:proofErr w:type="spellEnd"/>
              <w:r w:rsidR="00C30E52" w:rsidRPr="00194724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28.12.2016 №6/96-1743 «Про </w:t>
              </w:r>
              <w:proofErr w:type="spellStart"/>
              <w:r w:rsidR="00C30E52" w:rsidRPr="00194724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затвердження</w:t>
              </w:r>
              <w:proofErr w:type="spellEnd"/>
              <w:r w:rsidR="00C30E52" w:rsidRPr="00194724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у </w:t>
              </w:r>
              <w:proofErr w:type="spellStart"/>
              <w:r w:rsidR="00C30E52" w:rsidRPr="00194724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новій</w:t>
              </w:r>
              <w:proofErr w:type="spellEnd"/>
              <w:r w:rsidR="00C30E52" w:rsidRPr="00194724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C30E52" w:rsidRPr="00194724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редакції</w:t>
              </w:r>
              <w:proofErr w:type="spellEnd"/>
              <w:r w:rsidR="00C30E52" w:rsidRPr="00194724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Регламенту Центру </w:t>
              </w:r>
              <w:proofErr w:type="spellStart"/>
              <w:r w:rsidR="00C30E52" w:rsidRPr="00194724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надання</w:t>
              </w:r>
              <w:proofErr w:type="spellEnd"/>
              <w:r w:rsidR="00C30E52" w:rsidRPr="00194724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C30E52" w:rsidRPr="00194724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адміністративних</w:t>
              </w:r>
              <w:proofErr w:type="spellEnd"/>
              <w:r w:rsidR="00C30E52" w:rsidRPr="00194724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C30E52" w:rsidRPr="00194724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послуг</w:t>
              </w:r>
              <w:proofErr w:type="spellEnd"/>
              <w:r w:rsidR="00C30E52" w:rsidRPr="00194724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C30E52" w:rsidRPr="00194724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Бахмутської</w:t>
              </w:r>
              <w:proofErr w:type="spellEnd"/>
              <w:r w:rsidR="00C30E52" w:rsidRPr="00194724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C30E52" w:rsidRPr="00194724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міської</w:t>
              </w:r>
              <w:proofErr w:type="spellEnd"/>
              <w:r w:rsidR="00C30E52" w:rsidRPr="00194724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ради»</w:t>
              </w:r>
            </w:hyperlink>
            <w:r w:rsidR="00C30E52" w:rsidRPr="001947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30E52" w:rsidRPr="001947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 w:rsidR="00C30E52" w:rsidRPr="001947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0E52" w:rsidRPr="001947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інами</w:t>
            </w:r>
            <w:proofErr w:type="spellEnd"/>
            <w:r w:rsidR="00C30E52" w:rsidRPr="001947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0E52" w:rsidRPr="001947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ми</w:t>
            </w:r>
            <w:proofErr w:type="spellEnd"/>
            <w:r w:rsidR="00C30E52" w:rsidRPr="001947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17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шенням</w:t>
            </w:r>
            <w:proofErr w:type="spellEnd"/>
            <w:r w:rsidR="00C17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0E52" w:rsidRPr="00194724">
              <w:rPr>
                <w:rFonts w:ascii="Times New Roman" w:hAnsi="Times New Roman" w:cs="Times New Roman"/>
                <w:sz w:val="24"/>
                <w:szCs w:val="24"/>
              </w:rPr>
              <w:t>Бахмутсько</w:t>
            </w:r>
            <w:r w:rsidR="00C17279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C30E52" w:rsidRPr="00194724">
              <w:rPr>
                <w:rFonts w:ascii="Times New Roman" w:hAnsi="Times New Roman" w:cs="Times New Roman"/>
                <w:sz w:val="24"/>
                <w:szCs w:val="24"/>
              </w:rPr>
              <w:t xml:space="preserve"> місько</w:t>
            </w:r>
            <w:r w:rsidR="00C17279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C30E52" w:rsidRPr="00194724">
              <w:rPr>
                <w:rFonts w:ascii="Times New Roman" w:hAnsi="Times New Roman" w:cs="Times New Roman"/>
                <w:sz w:val="24"/>
                <w:szCs w:val="24"/>
              </w:rPr>
              <w:t xml:space="preserve"> рад</w:t>
            </w:r>
            <w:r w:rsidR="00C172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0E52" w:rsidRPr="00194724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r w:rsidR="00C30E52" w:rsidRPr="001947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.06.2020 № 6/143-3032.</w:t>
            </w:r>
          </w:p>
        </w:tc>
      </w:tr>
      <w:tr w:rsidR="00A92304" w:rsidRPr="003A143C" w:rsidTr="00256A51">
        <w:tc>
          <w:tcPr>
            <w:tcW w:w="450" w:type="dxa"/>
            <w:vMerge/>
            <w:shd w:val="clear" w:color="auto" w:fill="FFFFFF" w:themeFill="background1"/>
            <w:vAlign w:val="center"/>
            <w:hideMark/>
          </w:tcPr>
          <w:p w:rsidR="00A92304" w:rsidRPr="00192BC1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твердженн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ліку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іністративних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ютьс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ерез Центр</w:t>
            </w:r>
          </w:p>
        </w:tc>
        <w:tc>
          <w:tcPr>
            <w:tcW w:w="52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B11D21" w:rsidP="00B3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8" w:history="1">
              <w:proofErr w:type="spellStart"/>
              <w:proofErr w:type="gramStart"/>
              <w:r w:rsidR="00192BC1" w:rsidRPr="000772B1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Р</w:t>
              </w:r>
              <w:proofErr w:type="gramEnd"/>
              <w:r w:rsidR="00192BC1" w:rsidRPr="000772B1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ішення</w:t>
              </w:r>
              <w:proofErr w:type="spellEnd"/>
              <w:r w:rsidR="00192BC1" w:rsidRPr="000772B1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192BC1" w:rsidRPr="000772B1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Бахмутської</w:t>
              </w:r>
              <w:proofErr w:type="spellEnd"/>
              <w:r w:rsidR="00192BC1" w:rsidRPr="000772B1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192BC1" w:rsidRPr="000772B1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міської</w:t>
              </w:r>
              <w:proofErr w:type="spellEnd"/>
              <w:r w:rsidR="00192BC1" w:rsidRPr="000772B1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ради </w:t>
              </w:r>
              <w:proofErr w:type="spellStart"/>
              <w:r w:rsidR="00192BC1" w:rsidRPr="000772B1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від</w:t>
              </w:r>
              <w:proofErr w:type="spellEnd"/>
              <w:r w:rsidR="00192BC1" w:rsidRPr="000772B1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r w:rsidR="00192BC1" w:rsidRPr="000772B1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24.06.2020 №6/143-3033</w:t>
              </w:r>
            </w:hyperlink>
            <w:r w:rsidR="00192BC1" w:rsidRPr="000772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="00192BC1" w:rsidRPr="00FE54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р</w:t>
            </w:r>
            <w:r w:rsidR="00192BC1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 </w:t>
            </w:r>
            <w:proofErr w:type="spellStart"/>
            <w:r w:rsidR="00192BC1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значення</w:t>
            </w:r>
            <w:proofErr w:type="spellEnd"/>
            <w:r w:rsidR="00192BC1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92BC1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ліку</w:t>
            </w:r>
            <w:proofErr w:type="spellEnd"/>
            <w:r w:rsidR="00192BC1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92BC1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іністративних</w:t>
            </w:r>
            <w:proofErr w:type="spellEnd"/>
            <w:r w:rsidR="00192BC1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92BC1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="00192BC1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192BC1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і</w:t>
            </w:r>
            <w:proofErr w:type="spellEnd"/>
            <w:r w:rsidR="00192BC1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92BC1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ються</w:t>
            </w:r>
            <w:proofErr w:type="spellEnd"/>
            <w:r w:rsidR="00192BC1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ерез Центр </w:t>
            </w:r>
            <w:proofErr w:type="spellStart"/>
            <w:r w:rsidR="00192BC1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="00192BC1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92BC1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іністративних</w:t>
            </w:r>
            <w:proofErr w:type="spellEnd"/>
            <w:r w:rsidR="00192BC1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92BC1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="00192BC1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92BC1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хмутської</w:t>
            </w:r>
            <w:proofErr w:type="spellEnd"/>
            <w:r w:rsidR="00192BC1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92BC1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="00192BC1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ди</w:t>
            </w:r>
            <w:r w:rsidR="00192B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A92304" w:rsidRPr="003A143C" w:rsidTr="00256A51">
        <w:tc>
          <w:tcPr>
            <w:tcW w:w="45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430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морандум (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годжене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шенн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ерез Центр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іністративних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і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ютьс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иторіальним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рганами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нтральних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в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навчої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ад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цевим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жавним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іністраціями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2BC1" w:rsidRDefault="00192BC1" w:rsidP="00192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года про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робітниц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9.12.2016</w:t>
            </w: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м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м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жгеокадастру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нецькій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і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192BC1" w:rsidRDefault="00192BC1" w:rsidP="00192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года про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ємодію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6.03.2018 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м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жпродспоживслужб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нецькій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і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192BC1" w:rsidRDefault="00192BC1" w:rsidP="00192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года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прац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5.02.201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spellEnd"/>
          </w:p>
          <w:p w:rsidR="00192BC1" w:rsidRDefault="00192BC1" w:rsidP="00192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ов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СН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нецьк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192BC1" w:rsidRDefault="00192BC1" w:rsidP="00192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гов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у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1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4.01.2020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част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об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сон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овноваже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'єкт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ступу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Єди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ржав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мографі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єст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ржавн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граційн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лужб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192BC1" w:rsidRDefault="00192BC1" w:rsidP="00192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года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робітниц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08.04.2020 ро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="00A40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ідним</w:t>
            </w:r>
            <w:proofErr w:type="spellEnd"/>
            <w:r w:rsidR="00A40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A40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жрегіональним</w:t>
            </w:r>
            <w:proofErr w:type="spellEnd"/>
            <w:r w:rsidR="00A40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A40C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ністе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сти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;</w:t>
            </w:r>
          </w:p>
          <w:p w:rsidR="00192BC1" w:rsidRDefault="00192BC1" w:rsidP="00192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да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года </w:t>
            </w:r>
            <w:proofErr w:type="spellStart"/>
            <w:r w:rsidR="002C06A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="002C06A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9.05.2020 ро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 Угоди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робітництво</w:t>
            </w:r>
            <w:proofErr w:type="spellEnd"/>
            <w:r w:rsidR="00B355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C06A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="002C06A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08.04.2020 року </w:t>
            </w:r>
            <w:proofErr w:type="spellStart"/>
            <w:r w:rsidR="002C06A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хід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жрегіональ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ністе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сти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;</w:t>
            </w:r>
          </w:p>
          <w:p w:rsidR="00C30E52" w:rsidRDefault="00C30E52" w:rsidP="00C3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Угода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ємоді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9.06.20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хід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жрегіональ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ністе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сти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;</w:t>
            </w:r>
          </w:p>
          <w:p w:rsidR="00A92304" w:rsidRPr="003A143C" w:rsidRDefault="00192BC1" w:rsidP="00192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годжене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шенн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робітництво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хмутським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енням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навчої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ції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нду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іального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ахуванн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нецькій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і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ій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терпілих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робництві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ахувальників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іщенні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Центру;</w:t>
            </w: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-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годжене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шенн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робітництво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хмутським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ьким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центром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йнятості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ій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іщенні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Центру. </w:t>
            </w:r>
          </w:p>
        </w:tc>
      </w:tr>
      <w:tr w:rsidR="00A92304" w:rsidRPr="003A143C" w:rsidTr="00256A51">
        <w:tc>
          <w:tcPr>
            <w:tcW w:w="45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7.</w:t>
            </w:r>
          </w:p>
        </w:tc>
        <w:tc>
          <w:tcPr>
            <w:tcW w:w="430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заці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іністративних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принципом «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єдиного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кна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92304" w:rsidRPr="003A143C" w:rsidTr="00256A51">
        <w:tc>
          <w:tcPr>
            <w:tcW w:w="45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430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заці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іністративних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іністратором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gram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proofErr w:type="gram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і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явності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2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іністратор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почал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йом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кументів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’єктів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вернень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5.12.2013 року</w:t>
            </w:r>
          </w:p>
        </w:tc>
      </w:tr>
      <w:tr w:rsidR="00A92304" w:rsidRPr="003A143C" w:rsidTr="00256A51">
        <w:tc>
          <w:tcPr>
            <w:tcW w:w="45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430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реса Центру</w:t>
            </w:r>
          </w:p>
        </w:tc>
        <w:tc>
          <w:tcPr>
            <w:tcW w:w="52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391C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4500,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нецька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асть,                      </w:t>
            </w:r>
            <w:proofErr w:type="gram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хмут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Миру, 44 </w:t>
            </w:r>
          </w:p>
          <w:p w:rsidR="00A92304" w:rsidRPr="003A143C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дівл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хмутської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ди)</w:t>
            </w:r>
          </w:p>
        </w:tc>
      </w:tr>
      <w:tr w:rsidR="00A92304" w:rsidRPr="003A143C" w:rsidTr="00256A51">
        <w:tc>
          <w:tcPr>
            <w:tcW w:w="45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430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актні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фон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/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с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рес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лектронних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риньок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572D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фон /факс</w:t>
            </w:r>
            <w:r w:rsidR="00FD57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0627)440762,</w:t>
            </w:r>
          </w:p>
          <w:p w:rsidR="00B2391C" w:rsidRDefault="00FD572D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лефон: </w:t>
            </w:r>
            <w:r w:rsidR="00A92304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445028, 440215, 440389, 445027</w:t>
            </w:r>
          </w:p>
          <w:p w:rsidR="00FD572D" w:rsidRDefault="00FD572D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бі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лефон: 095 202 31 87</w:t>
            </w:r>
          </w:p>
          <w:p w:rsidR="00CD58D8" w:rsidRDefault="00A92304" w:rsidP="00CD58D8">
            <w:pPr>
              <w:spacing w:after="0" w:line="240" w:lineRule="auto"/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ел</w:t>
            </w:r>
            <w:proofErr w:type="gram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gram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шта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 </w:t>
            </w:r>
            <w:hyperlink r:id="rId9" w:history="1">
              <w:r w:rsidR="00CD58D8" w:rsidRPr="003A143C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artcnap@gmail.com</w:t>
              </w:r>
            </w:hyperlink>
            <w:r w:rsidR="00CD58D8">
              <w:t>;</w:t>
            </w:r>
          </w:p>
          <w:p w:rsidR="00A92304" w:rsidRPr="003A143C" w:rsidRDefault="00CD58D8" w:rsidP="00CD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t xml:space="preserve">                       </w:t>
            </w:r>
            <w:r w:rsidRPr="000246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hyperlink r:id="rId10" w:history="1">
              <w:r w:rsidRPr="000246A8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nap@bahmutrada.gov.ua</w:t>
              </w:r>
            </w:hyperlink>
          </w:p>
        </w:tc>
      </w:tr>
      <w:tr w:rsidR="00A92304" w:rsidRPr="003A143C" w:rsidTr="00256A51">
        <w:tc>
          <w:tcPr>
            <w:tcW w:w="45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430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дреса ВЕБ –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орінк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ежі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тернет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FD572D" w:rsidRDefault="00FD572D" w:rsidP="00FD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192B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="00A92304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D572D">
              <w:rPr>
                <w:rFonts w:ascii="Times New Roman" w:hAnsi="Times New Roman" w:cs="Times New Roman"/>
                <w:sz w:val="24"/>
                <w:szCs w:val="24"/>
              </w:rPr>
              <w:t>cnap.bahmutrada.gov.ua</w:t>
            </w:r>
            <w:proofErr w:type="spellEnd"/>
          </w:p>
        </w:tc>
      </w:tr>
      <w:tr w:rsidR="00A92304" w:rsidRPr="003A143C" w:rsidTr="00256A51">
        <w:tc>
          <w:tcPr>
            <w:tcW w:w="45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430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ік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Центру</w:t>
            </w:r>
          </w:p>
        </w:tc>
        <w:tc>
          <w:tcPr>
            <w:tcW w:w="52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A51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еділок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второк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твер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’ятниц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56A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</w:p>
          <w:p w:rsidR="00256A51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8.00-16.00,  середа 8.00-20.00; </w:t>
            </w:r>
            <w:proofErr w:type="gram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</w:t>
            </w:r>
            <w:proofErr w:type="gram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рерви; </w:t>
            </w:r>
          </w:p>
          <w:p w:rsidR="00A92304" w:rsidRPr="003A143C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ідні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ота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діл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яткові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ні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92304" w:rsidRPr="003A143C" w:rsidTr="00256A51">
        <w:tc>
          <w:tcPr>
            <w:tcW w:w="45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.</w:t>
            </w:r>
          </w:p>
        </w:tc>
        <w:tc>
          <w:tcPr>
            <w:tcW w:w="430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B23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3C">
              <w:rPr>
                <w:rFonts w:ascii="Times New Roman" w:hAnsi="Times New Roman" w:cs="Times New Roman"/>
                <w:sz w:val="24"/>
                <w:szCs w:val="24"/>
              </w:rPr>
              <w:t>Наявність територіального підрозділу, віддален</w:t>
            </w:r>
            <w:r w:rsidR="0000307B">
              <w:rPr>
                <w:rFonts w:ascii="Times New Roman" w:hAnsi="Times New Roman" w:cs="Times New Roman"/>
                <w:sz w:val="24"/>
                <w:szCs w:val="24"/>
              </w:rPr>
              <w:t xml:space="preserve">ого робочого </w:t>
            </w:r>
            <w:r w:rsidRPr="003A143C">
              <w:rPr>
                <w:rFonts w:ascii="Times New Roman" w:hAnsi="Times New Roman" w:cs="Times New Roman"/>
                <w:sz w:val="24"/>
                <w:szCs w:val="24"/>
              </w:rPr>
              <w:t xml:space="preserve"> місц</w:t>
            </w:r>
            <w:r w:rsidR="000030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A143C">
              <w:rPr>
                <w:rFonts w:ascii="Times New Roman" w:hAnsi="Times New Roman" w:cs="Times New Roman"/>
                <w:sz w:val="24"/>
                <w:szCs w:val="24"/>
              </w:rPr>
              <w:t xml:space="preserve"> адміністратор</w:t>
            </w:r>
            <w:r w:rsidR="0000307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A143C">
              <w:rPr>
                <w:rFonts w:ascii="Times New Roman" w:hAnsi="Times New Roman" w:cs="Times New Roman"/>
                <w:sz w:val="24"/>
                <w:szCs w:val="24"/>
              </w:rPr>
              <w:t>(в разі їх утворення):</w:t>
            </w:r>
          </w:p>
          <w:p w:rsidR="00A92304" w:rsidRPr="003A143C" w:rsidRDefault="00A92304" w:rsidP="00B23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3C">
              <w:rPr>
                <w:rFonts w:ascii="Times New Roman" w:hAnsi="Times New Roman" w:cs="Times New Roman"/>
                <w:sz w:val="24"/>
                <w:szCs w:val="24"/>
              </w:rPr>
              <w:t>- адреса</w:t>
            </w:r>
          </w:p>
          <w:p w:rsidR="00A92304" w:rsidRPr="003A143C" w:rsidRDefault="00A92304" w:rsidP="00B23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3C">
              <w:rPr>
                <w:rFonts w:ascii="Times New Roman" w:hAnsi="Times New Roman" w:cs="Times New Roman"/>
                <w:sz w:val="24"/>
                <w:szCs w:val="24"/>
              </w:rPr>
              <w:t>- контактні телефони/ факси, адреси електронних скриньок</w:t>
            </w:r>
          </w:p>
          <w:p w:rsidR="00A92304" w:rsidRPr="003A143C" w:rsidRDefault="00A92304" w:rsidP="00B23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3C">
              <w:rPr>
                <w:rFonts w:ascii="Times New Roman" w:hAnsi="Times New Roman" w:cs="Times New Roman"/>
                <w:sz w:val="24"/>
                <w:szCs w:val="24"/>
              </w:rPr>
              <w:t>- адреса ВЕБ – сторінки в мережі Інтернет</w:t>
            </w:r>
          </w:p>
          <w:p w:rsidR="00AE6BBB" w:rsidRDefault="00AE6BBB" w:rsidP="00B23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304" w:rsidRPr="003A143C" w:rsidRDefault="00A92304" w:rsidP="00B23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рафік роботи Центру</w:t>
            </w:r>
          </w:p>
          <w:p w:rsidR="00C30E52" w:rsidRDefault="00C30E52" w:rsidP="00B23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52" w:rsidRDefault="00C30E52" w:rsidP="00B23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52" w:rsidRDefault="00C30E52" w:rsidP="00B23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52" w:rsidRDefault="00C30E52" w:rsidP="00B23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52" w:rsidRDefault="00C30E52" w:rsidP="00B23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52" w:rsidRDefault="00C30E52" w:rsidP="00B23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52" w:rsidRDefault="00C30E52" w:rsidP="00B23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52" w:rsidRDefault="00C30E52" w:rsidP="00B23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51" w:rsidRDefault="00256A51" w:rsidP="00B23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51" w:rsidRDefault="00256A51" w:rsidP="00B23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304" w:rsidRPr="003A143C" w:rsidRDefault="00A92304" w:rsidP="00B23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hAnsi="Times New Roman" w:cs="Times New Roman"/>
                <w:sz w:val="24"/>
                <w:szCs w:val="24"/>
              </w:rPr>
              <w:t>- перелік послуг (кількість)</w:t>
            </w:r>
          </w:p>
        </w:tc>
        <w:tc>
          <w:tcPr>
            <w:tcW w:w="52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0E52" w:rsidRDefault="00C30E52" w:rsidP="00C30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---------</w:t>
            </w:r>
          </w:p>
          <w:p w:rsidR="00C30E52" w:rsidRDefault="00C30E52" w:rsidP="00C3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сув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але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ч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ц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іністра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Цент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стосув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ліз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бі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ейс"</w:t>
            </w: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  <w:p w:rsidR="00C30E52" w:rsidRDefault="00C30E52" w:rsidP="00C3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0E52" w:rsidRDefault="00C30E52" w:rsidP="00C30E52">
            <w:pPr>
              <w:spacing w:after="0" w:line="240" w:lineRule="auto"/>
            </w:pPr>
          </w:p>
          <w:p w:rsidR="00C30E52" w:rsidRPr="00862F64" w:rsidRDefault="00B11D21" w:rsidP="00C30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history="1">
              <w:proofErr w:type="spellStart"/>
              <w:r w:rsidR="00C30E52" w:rsidRPr="00862F64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cnap.bahmutrada.gov.ua</w:t>
              </w:r>
              <w:proofErr w:type="spellEnd"/>
              <w:r w:rsidR="00C30E52" w:rsidRPr="00862F64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/</w:t>
              </w:r>
              <w:proofErr w:type="spellStart"/>
              <w:r w:rsidR="00C30E52" w:rsidRPr="00862F64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poslugi</w:t>
              </w:r>
              <w:proofErr w:type="spellEnd"/>
              <w:r w:rsidR="00C30E52" w:rsidRPr="00862F64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/</w:t>
              </w:r>
              <w:proofErr w:type="spellStart"/>
              <w:r w:rsidR="00C30E52" w:rsidRPr="00862F64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area</w:t>
              </w:r>
              <w:proofErr w:type="spellEnd"/>
              <w:r w:rsidR="00C30E52" w:rsidRPr="00862F64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/</w:t>
              </w:r>
              <w:proofErr w:type="spellStart"/>
              <w:r w:rsidR="00C30E52" w:rsidRPr="00862F64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ubgroup</w:t>
              </w:r>
              <w:proofErr w:type="spellEnd"/>
              <w:r w:rsidR="00C30E52" w:rsidRPr="00862F64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/32</w:t>
              </w:r>
            </w:hyperlink>
          </w:p>
          <w:p w:rsidR="00256A51" w:rsidRDefault="00256A51" w:rsidP="00C3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BBB" w:rsidRDefault="00AE6BBB" w:rsidP="00C3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E52" w:rsidRDefault="00C30E52" w:rsidP="00C3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зверненням громадян з категорії осіб:</w:t>
            </w:r>
          </w:p>
          <w:p w:rsidR="00C30E52" w:rsidRPr="00542D59" w:rsidRDefault="00C30E52" w:rsidP="00C3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42D59">
              <w:rPr>
                <w:rFonts w:ascii="Times New Roman" w:hAnsi="Times New Roman" w:cs="Times New Roman"/>
                <w:sz w:val="24"/>
                <w:szCs w:val="24"/>
              </w:rPr>
              <w:t xml:space="preserve"> які досягли 80-річного віку;</w:t>
            </w:r>
          </w:p>
          <w:p w:rsidR="00C30E52" w:rsidRPr="00542D59" w:rsidRDefault="00C30E52" w:rsidP="00C3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2D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з </w:t>
            </w:r>
            <w:r w:rsidRPr="00542D59">
              <w:rPr>
                <w:rFonts w:ascii="Times New Roman" w:hAnsi="Times New Roman" w:cs="Times New Roman"/>
                <w:sz w:val="24"/>
                <w:szCs w:val="24"/>
              </w:rPr>
              <w:t>інвалідністю 1 групи;</w:t>
            </w:r>
          </w:p>
          <w:p w:rsidR="00C30E52" w:rsidRPr="00542D59" w:rsidRDefault="00C30E52" w:rsidP="00C3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D59">
              <w:rPr>
                <w:rFonts w:ascii="Times New Roman" w:hAnsi="Times New Roman" w:cs="Times New Roman"/>
                <w:sz w:val="24"/>
                <w:szCs w:val="24"/>
              </w:rPr>
              <w:t>- що за станом здоров’я не здатні самостійно</w:t>
            </w:r>
            <w:r w:rsidRPr="00542D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2D59">
              <w:rPr>
                <w:rFonts w:ascii="Times New Roman" w:hAnsi="Times New Roman" w:cs="Times New Roman"/>
                <w:sz w:val="24"/>
                <w:szCs w:val="24"/>
              </w:rPr>
              <w:t>пересуватись</w:t>
            </w:r>
            <w:r w:rsidRPr="00CE5100">
              <w:rPr>
                <w:rFonts w:ascii="Times New Roman" w:hAnsi="Times New Roman" w:cs="Times New Roman"/>
                <w:sz w:val="24"/>
                <w:szCs w:val="24"/>
              </w:rPr>
              <w:t xml:space="preserve">, у т.ч. перебувають на стаціонарному лікуванні у комунальних медичних закладах </w:t>
            </w:r>
            <w:r w:rsidRPr="00CE5100">
              <w:rPr>
                <w:rStyle w:val="st24"/>
                <w:b w:val="0"/>
                <w:sz w:val="24"/>
                <w:szCs w:val="24"/>
                <w:shd w:val="clear" w:color="auto" w:fill="FFFFFF"/>
              </w:rPr>
              <w:t>міста</w:t>
            </w:r>
            <w:r w:rsidRPr="00CE51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0E52" w:rsidRPr="00C73B68" w:rsidRDefault="00C30E52" w:rsidP="00C3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 отримують соціальну послугу догляду вдом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C7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а надається Територіальним центром надання соціальних послуг Бахмутської міської ради.</w:t>
            </w:r>
          </w:p>
          <w:p w:rsidR="00C30E52" w:rsidRPr="00C30E52" w:rsidRDefault="00C30E52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види послуг</w:t>
            </w:r>
          </w:p>
        </w:tc>
      </w:tr>
    </w:tbl>
    <w:p w:rsidR="00821C44" w:rsidRPr="00C30E52" w:rsidRDefault="00821C44" w:rsidP="00A9230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304" w:rsidRPr="00682C71" w:rsidRDefault="00A92304" w:rsidP="00A9230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682C7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2.Відомості </w:t>
      </w:r>
      <w:proofErr w:type="spellStart"/>
      <w:r w:rsidRPr="00682C7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щодо</w:t>
      </w:r>
      <w:proofErr w:type="spellEnd"/>
      <w:r w:rsidRPr="00682C7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682C7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міщення</w:t>
      </w:r>
      <w:proofErr w:type="spellEnd"/>
      <w:r w:rsidRPr="00682C7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Центру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501"/>
        <w:gridCol w:w="4110"/>
        <w:gridCol w:w="4962"/>
      </w:tblGrid>
      <w:tr w:rsidR="00A92304" w:rsidRPr="003A143C" w:rsidTr="007F31AE">
        <w:tc>
          <w:tcPr>
            <w:tcW w:w="5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11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иженість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іщенн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упинк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адського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ранспорту</w:t>
            </w:r>
          </w:p>
        </w:tc>
        <w:tc>
          <w:tcPr>
            <w:tcW w:w="49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150 метрах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ді</w:t>
            </w:r>
            <w:proofErr w:type="gram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</w:t>
            </w:r>
            <w:proofErr w:type="gram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нкому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хмутської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ди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ташована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центральна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упинка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адського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ранспорту</w:t>
            </w:r>
          </w:p>
        </w:tc>
      </w:tr>
      <w:tr w:rsidR="00A92304" w:rsidRPr="003A143C" w:rsidTr="007F31AE">
        <w:tc>
          <w:tcPr>
            <w:tcW w:w="5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11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ркінгу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л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іщенн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статньою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лькістю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ць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ркуванн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нспортних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собі</w:t>
            </w:r>
            <w:proofErr w:type="gram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49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л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іністративної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ді</w:t>
            </w:r>
            <w:proofErr w:type="gram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</w:t>
            </w:r>
            <w:proofErr w:type="gram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нкому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хмутської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ди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штований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ркінг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25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томобілів</w:t>
            </w:r>
            <w:proofErr w:type="spellEnd"/>
          </w:p>
        </w:tc>
      </w:tr>
      <w:tr w:rsidR="00A92304" w:rsidRPr="003A143C" w:rsidTr="007F31AE">
        <w:tc>
          <w:tcPr>
            <w:tcW w:w="5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11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штуванн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андусом входу до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іщення</w:t>
            </w:r>
            <w:proofErr w:type="spellEnd"/>
          </w:p>
        </w:tc>
        <w:tc>
          <w:tcPr>
            <w:tcW w:w="49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штовано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нопкою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лику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пандусом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ручнями</w:t>
            </w:r>
          </w:p>
        </w:tc>
      </w:tr>
      <w:tr w:rsidR="00A92304" w:rsidRPr="003A143C" w:rsidTr="007F31AE">
        <w:tc>
          <w:tcPr>
            <w:tcW w:w="501" w:type="dxa"/>
            <w:vMerge w:val="restar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907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Характеристика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иміщенн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</w:tc>
      </w:tr>
      <w:tr w:rsidR="00A92304" w:rsidRPr="003A143C" w:rsidTr="007F31AE">
        <w:tc>
          <w:tcPr>
            <w:tcW w:w="501" w:type="dxa"/>
            <w:vMerge/>
            <w:shd w:val="clear" w:color="auto" w:fill="FFFFFF" w:themeFill="background1"/>
            <w:vAlign w:val="center"/>
            <w:hideMark/>
          </w:tcPr>
          <w:p w:rsidR="00A92304" w:rsidRPr="003A143C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реме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іщенн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ина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іщенн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</w:tc>
        <w:tc>
          <w:tcPr>
            <w:tcW w:w="49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FD572D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A92304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A92304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інетів</w:t>
            </w:r>
            <w:proofErr w:type="spellEnd"/>
            <w:r w:rsidR="00A92304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1-поверсі у </w:t>
            </w:r>
            <w:proofErr w:type="spellStart"/>
            <w:r w:rsidR="00A92304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вому</w:t>
            </w:r>
            <w:proofErr w:type="spellEnd"/>
            <w:r w:rsidR="00A92304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A92304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илі</w:t>
            </w:r>
            <w:proofErr w:type="spellEnd"/>
            <w:r w:rsidR="00A92304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A92304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іністративної</w:t>
            </w:r>
            <w:proofErr w:type="spellEnd"/>
            <w:r w:rsidR="00A92304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A92304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ді</w:t>
            </w:r>
            <w:proofErr w:type="gramStart"/>
            <w:r w:rsidR="00A92304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</w:t>
            </w:r>
            <w:proofErr w:type="gramEnd"/>
            <w:r w:rsidR="00A92304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  <w:proofErr w:type="spellEnd"/>
            <w:r w:rsidR="00A92304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A92304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нкому</w:t>
            </w:r>
            <w:proofErr w:type="spellEnd"/>
            <w:r w:rsidR="00A92304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A92304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хмутської</w:t>
            </w:r>
            <w:proofErr w:type="spellEnd"/>
            <w:r w:rsidR="00A92304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A92304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="00A92304"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ди</w:t>
            </w:r>
          </w:p>
        </w:tc>
      </w:tr>
      <w:tr w:rsidR="00A92304" w:rsidRPr="003A143C" w:rsidTr="007F31AE">
        <w:tc>
          <w:tcPr>
            <w:tcW w:w="501" w:type="dxa"/>
            <w:vMerge/>
            <w:shd w:val="clear" w:color="auto" w:fill="FFFFFF" w:themeFill="background1"/>
            <w:vAlign w:val="center"/>
            <w:hideMark/>
          </w:tcPr>
          <w:p w:rsidR="00A92304" w:rsidRPr="003A143C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ерхів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фту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</w:tc>
        <w:tc>
          <w:tcPr>
            <w:tcW w:w="49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поверх</w:t>
            </w:r>
          </w:p>
        </w:tc>
      </w:tr>
      <w:tr w:rsidR="00A92304" w:rsidRPr="003A143C" w:rsidTr="007F31AE">
        <w:tc>
          <w:tcPr>
            <w:tcW w:w="501" w:type="dxa"/>
            <w:vMerge/>
            <w:shd w:val="clear" w:color="auto" w:fill="FFFFFF" w:themeFill="background1"/>
            <w:vAlign w:val="center"/>
            <w:hideMark/>
          </w:tcPr>
          <w:p w:rsidR="00A92304" w:rsidRPr="003A143C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нуванн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іщенн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криту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та «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риту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ин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</w:tc>
        <w:tc>
          <w:tcPr>
            <w:tcW w:w="49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</w:t>
            </w:r>
          </w:p>
        </w:tc>
      </w:tr>
      <w:tr w:rsidR="00A92304" w:rsidRPr="003A143C" w:rsidTr="007F31AE">
        <w:tc>
          <w:tcPr>
            <w:tcW w:w="501" w:type="dxa"/>
            <w:vMerge/>
            <w:shd w:val="clear" w:color="auto" w:fill="FFFFFF" w:themeFill="background1"/>
            <w:vAlign w:val="center"/>
            <w:hideMark/>
          </w:tcPr>
          <w:p w:rsidR="00A92304" w:rsidRPr="003A143C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явність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у «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ідкритій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»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тині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</w:tc>
      </w:tr>
      <w:tr w:rsidR="00A92304" w:rsidRPr="003A143C" w:rsidTr="007F31AE">
        <w:tc>
          <w:tcPr>
            <w:tcW w:w="501" w:type="dxa"/>
            <w:vMerge/>
            <w:shd w:val="clear" w:color="auto" w:fill="FFFFFF" w:themeFill="background1"/>
            <w:vAlign w:val="center"/>
            <w:hideMark/>
          </w:tcPr>
          <w:p w:rsidR="00A92304" w:rsidRPr="003A143C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формаційного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лу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цепції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</w:tc>
        <w:tc>
          <w:tcPr>
            <w:tcW w:w="49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</w:t>
            </w:r>
          </w:p>
        </w:tc>
      </w:tr>
      <w:tr w:rsidR="00A92304" w:rsidRPr="003A143C" w:rsidTr="007F31AE">
        <w:tc>
          <w:tcPr>
            <w:tcW w:w="501" w:type="dxa"/>
            <w:vMerge/>
            <w:shd w:val="clear" w:color="auto" w:fill="FFFFFF" w:themeFill="background1"/>
            <w:vAlign w:val="center"/>
            <w:hideMark/>
          </w:tcPr>
          <w:p w:rsidR="00A92304" w:rsidRPr="003A143C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н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чікуванн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</w:tc>
        <w:tc>
          <w:tcPr>
            <w:tcW w:w="49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</w:t>
            </w:r>
          </w:p>
        </w:tc>
      </w:tr>
      <w:tr w:rsidR="00A92304" w:rsidRPr="003A143C" w:rsidTr="007F31AE">
        <w:trPr>
          <w:trHeight w:val="306"/>
        </w:trPr>
        <w:tc>
          <w:tcPr>
            <w:tcW w:w="501" w:type="dxa"/>
            <w:vMerge/>
            <w:shd w:val="clear" w:color="auto" w:fill="FFFFFF" w:themeFill="background1"/>
            <w:vAlign w:val="center"/>
            <w:hideMark/>
          </w:tcPr>
          <w:p w:rsidR="00A92304" w:rsidRPr="003A143C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н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луговуванн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</w:tc>
        <w:tc>
          <w:tcPr>
            <w:tcW w:w="49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</w:t>
            </w:r>
          </w:p>
        </w:tc>
      </w:tr>
      <w:tr w:rsidR="00A92304" w:rsidRPr="003A143C" w:rsidTr="007F31AE">
        <w:trPr>
          <w:trHeight w:val="1195"/>
        </w:trPr>
        <w:tc>
          <w:tcPr>
            <w:tcW w:w="501" w:type="dxa"/>
            <w:vMerge/>
            <w:shd w:val="clear" w:color="auto" w:fill="FFFFFF" w:themeFill="background1"/>
            <w:vAlign w:val="center"/>
            <w:hideMark/>
          </w:tcPr>
          <w:p w:rsidR="00A92304" w:rsidRPr="003A143C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іщенн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беріганн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кументів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у т.ч. для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беріганн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нків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кументів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кументів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ворого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</w:t>
            </w:r>
            <w:proofErr w:type="gram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ку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вітності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49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6379" w:rsidRDefault="00A92304" w:rsidP="007E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іщенн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ощею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5,6 кв.м.</w:t>
            </w:r>
          </w:p>
          <w:p w:rsidR="00A92304" w:rsidRPr="003A143C" w:rsidRDefault="00A92304" w:rsidP="007E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3-поверсі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іністративної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ді</w:t>
            </w:r>
            <w:proofErr w:type="gram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</w:t>
            </w:r>
            <w:proofErr w:type="gram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  <w:proofErr w:type="spellEnd"/>
          </w:p>
        </w:tc>
      </w:tr>
      <w:tr w:rsidR="00A92304" w:rsidRPr="003A143C" w:rsidTr="007F31AE">
        <w:tc>
          <w:tcPr>
            <w:tcW w:w="5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11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ниги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арг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позицій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proofErr w:type="gram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нтрі</w:t>
            </w:r>
            <w:proofErr w:type="spellEnd"/>
          </w:p>
        </w:tc>
        <w:tc>
          <w:tcPr>
            <w:tcW w:w="49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</w:t>
            </w:r>
          </w:p>
        </w:tc>
      </w:tr>
    </w:tbl>
    <w:p w:rsidR="009C1115" w:rsidRDefault="009C1115" w:rsidP="00A9230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A92304" w:rsidRPr="00682C71" w:rsidRDefault="00A92304" w:rsidP="00A9230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82C71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3. </w:t>
      </w:r>
      <w:proofErr w:type="spellStart"/>
      <w:r w:rsidRPr="00682C71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Відомості</w:t>
      </w:r>
      <w:proofErr w:type="spellEnd"/>
      <w:r w:rsidRPr="00682C71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proofErr w:type="spellStart"/>
      <w:r w:rsidRPr="00682C71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щодо</w:t>
      </w:r>
      <w:proofErr w:type="spellEnd"/>
      <w:r w:rsidRPr="00682C71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proofErr w:type="spellStart"/>
      <w:r w:rsidRPr="00682C71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облаштування</w:t>
      </w:r>
      <w:proofErr w:type="spellEnd"/>
      <w:r w:rsidRPr="00682C71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Центру </w:t>
      </w:r>
      <w:proofErr w:type="spellStart"/>
      <w:r w:rsidRPr="00682C71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з</w:t>
      </w:r>
      <w:proofErr w:type="spellEnd"/>
      <w:r w:rsidRPr="00682C71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proofErr w:type="spellStart"/>
      <w:r w:rsidRPr="00682C71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використанням</w:t>
      </w:r>
      <w:proofErr w:type="spellEnd"/>
      <w:r w:rsidRPr="00682C71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proofErr w:type="spellStart"/>
      <w:r w:rsidRPr="00682C71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інформаційних</w:t>
      </w:r>
      <w:proofErr w:type="spellEnd"/>
      <w:r w:rsidRPr="00682C71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proofErr w:type="spellStart"/>
      <w:r w:rsidRPr="00682C71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технологій</w:t>
      </w:r>
      <w:proofErr w:type="spellEnd"/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501"/>
        <w:gridCol w:w="6122"/>
        <w:gridCol w:w="2950"/>
      </w:tblGrid>
      <w:tr w:rsidR="00A92304" w:rsidRPr="003A143C" w:rsidTr="007F31AE">
        <w:tc>
          <w:tcPr>
            <w:tcW w:w="5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формаційних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ендів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і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разкам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овненн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яв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обхідних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иманн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іністративних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кументі</w:t>
            </w:r>
            <w:proofErr w:type="gram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295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1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формаційних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енді</w:t>
            </w:r>
            <w:proofErr w:type="gram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</w:p>
        </w:tc>
      </w:tr>
      <w:tr w:rsidR="00A92304" w:rsidRPr="003A143C" w:rsidTr="007F31AE">
        <w:tc>
          <w:tcPr>
            <w:tcW w:w="5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формаційних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ксів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міналів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,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ї</w:t>
            </w:r>
            <w:proofErr w:type="gram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  <w:proofErr w:type="spellEnd"/>
            <w:proofErr w:type="gram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295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92304" w:rsidRPr="003A143C" w:rsidTr="007F31AE">
        <w:tc>
          <w:tcPr>
            <w:tcW w:w="5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лектронної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стем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уванн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гою</w:t>
            </w:r>
            <w:proofErr w:type="spellEnd"/>
          </w:p>
        </w:tc>
        <w:tc>
          <w:tcPr>
            <w:tcW w:w="295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</w:t>
            </w:r>
          </w:p>
        </w:tc>
      </w:tr>
      <w:tr w:rsidR="00A92304" w:rsidRPr="003A143C" w:rsidTr="007F31AE">
        <w:tc>
          <w:tcPr>
            <w:tcW w:w="5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льного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ступу до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ежі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тернет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’єкті</w:t>
            </w:r>
            <w:proofErr w:type="gram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295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CD58D8" w:rsidP="007F31A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  <w:proofErr w:type="spellEnd"/>
          </w:p>
        </w:tc>
      </w:tr>
    </w:tbl>
    <w:p w:rsidR="00A92304" w:rsidRPr="00682C71" w:rsidRDefault="00A92304" w:rsidP="00A9230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82C7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4.Адміністративні </w:t>
      </w:r>
      <w:proofErr w:type="spellStart"/>
      <w:r w:rsidRPr="00682C7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слуги</w:t>
      </w:r>
      <w:proofErr w:type="spellEnd"/>
      <w:r w:rsidRPr="00682C7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, </w:t>
      </w:r>
      <w:proofErr w:type="spellStart"/>
      <w:r w:rsidRPr="00682C7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які</w:t>
      </w:r>
      <w:proofErr w:type="spellEnd"/>
      <w:r w:rsidRPr="00682C7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682C7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даються</w:t>
      </w:r>
      <w:proofErr w:type="spellEnd"/>
      <w:r w:rsidRPr="00682C7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через Центр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501"/>
        <w:gridCol w:w="6371"/>
        <w:gridCol w:w="2701"/>
      </w:tblGrid>
      <w:tr w:rsidR="00A92304" w:rsidRPr="003A143C" w:rsidTr="007F31AE">
        <w:tc>
          <w:tcPr>
            <w:tcW w:w="687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а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іністративних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і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ютьс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ерез Центр,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их:</w:t>
            </w:r>
          </w:p>
        </w:tc>
        <w:tc>
          <w:tcPr>
            <w:tcW w:w="2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A177F2" w:rsidRDefault="00192BC1" w:rsidP="007F31A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9</w:t>
            </w:r>
            <w:r w:rsidR="0096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</w:tr>
      <w:tr w:rsidR="00A92304" w:rsidRPr="003A143C" w:rsidTr="007F31AE">
        <w:trPr>
          <w:trHeight w:val="1106"/>
        </w:trPr>
        <w:tc>
          <w:tcPr>
            <w:tcW w:w="5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</w:t>
            </w:r>
          </w:p>
        </w:tc>
        <w:tc>
          <w:tcPr>
            <w:tcW w:w="637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іністративні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ютьс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иторіальним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рганами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нтральних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в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навчої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ад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та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їх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адовим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обами,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овноваженим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</w:t>
            </w:r>
            <w:proofErr w:type="gram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кону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ват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іністративні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</w:tc>
        <w:tc>
          <w:tcPr>
            <w:tcW w:w="2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A177F2" w:rsidRDefault="00964C90" w:rsidP="00192BC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0</w:t>
            </w:r>
            <w:r w:rsidR="00B2391C" w:rsidRPr="00A1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1,0</w:t>
            </w:r>
            <w:r w:rsidR="00A92304" w:rsidRPr="00A1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%</w:t>
            </w:r>
          </w:p>
        </w:tc>
      </w:tr>
      <w:tr w:rsidR="00A92304" w:rsidRPr="003A143C" w:rsidTr="007F31AE">
        <w:trPr>
          <w:trHeight w:val="1043"/>
        </w:trPr>
        <w:tc>
          <w:tcPr>
            <w:tcW w:w="5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</w:t>
            </w:r>
          </w:p>
        </w:tc>
        <w:tc>
          <w:tcPr>
            <w:tcW w:w="637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іністративні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ютьс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ним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йонним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йонним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тах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єві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вастополі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ївською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вастопольською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ьким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жавним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іністраціям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їх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уктурним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розділами</w:t>
            </w:r>
            <w:proofErr w:type="spellEnd"/>
          </w:p>
        </w:tc>
        <w:tc>
          <w:tcPr>
            <w:tcW w:w="2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92304" w:rsidRPr="003A143C" w:rsidTr="007F31AE">
        <w:trPr>
          <w:trHeight w:val="553"/>
        </w:trPr>
        <w:tc>
          <w:tcPr>
            <w:tcW w:w="5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</w:t>
            </w:r>
          </w:p>
        </w:tc>
        <w:tc>
          <w:tcPr>
            <w:tcW w:w="637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3A143C" w:rsidRDefault="00A92304" w:rsidP="007F31A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іністративні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ютьс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рганами </w:t>
            </w:r>
            <w:proofErr w:type="spellStart"/>
            <w:proofErr w:type="gram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сцевого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врядування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їх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навчими</w:t>
            </w:r>
            <w:proofErr w:type="spellEnd"/>
            <w:r w:rsidRPr="003A14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рганами)</w:t>
            </w:r>
          </w:p>
        </w:tc>
        <w:tc>
          <w:tcPr>
            <w:tcW w:w="270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04" w:rsidRPr="00A177F2" w:rsidRDefault="006E6B62" w:rsidP="00192BC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1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15</w:t>
            </w:r>
            <w:r w:rsidR="00B2391C" w:rsidRPr="00A1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/</w:t>
            </w:r>
            <w:r w:rsidR="0096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9,0</w:t>
            </w:r>
            <w:r w:rsidR="00A92304" w:rsidRPr="00A1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%</w:t>
            </w:r>
          </w:p>
        </w:tc>
      </w:tr>
    </w:tbl>
    <w:p w:rsidR="007E6379" w:rsidRDefault="00A92304" w:rsidP="00A4421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gramStart"/>
      <w:r w:rsidRPr="003A14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proofErr w:type="gramEnd"/>
      <w:r w:rsidRPr="003A14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3A14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м</w:t>
      </w:r>
      <w:r w:rsidR="008579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proofErr w:type="gramEnd"/>
      <w:r w:rsidR="008579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8579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слі</w:t>
      </w:r>
      <w:proofErr w:type="spellEnd"/>
      <w:r w:rsidR="008579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рез Центр </w:t>
      </w:r>
      <w:proofErr w:type="spellStart"/>
      <w:r w:rsidR="008579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даються</w:t>
      </w:r>
      <w:proofErr w:type="spellEnd"/>
      <w:r w:rsidR="008579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A4D31" w:rsidRPr="00A177F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</w:t>
      </w:r>
      <w:r w:rsidR="00964C9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т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лад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64C9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6,4</w:t>
      </w:r>
      <w:r w:rsidRPr="00A177F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%</w:t>
      </w:r>
      <w:r w:rsidRPr="003A14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14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3A14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14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3A14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14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ількості</w:t>
      </w:r>
      <w:proofErr w:type="spellEnd"/>
      <w:r w:rsidRPr="003A14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14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даваних</w:t>
      </w:r>
      <w:proofErr w:type="spellEnd"/>
      <w:r w:rsidRPr="003A14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14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іністративних</w:t>
      </w:r>
      <w:proofErr w:type="spellEnd"/>
      <w:r w:rsidRPr="003A14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14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луг</w:t>
      </w:r>
      <w:proofErr w:type="spellEnd"/>
      <w:r w:rsidRPr="003A14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sectPr w:rsidR="007E6379" w:rsidSect="00DA2E01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52BB"/>
    <w:rsid w:val="0000307B"/>
    <w:rsid w:val="00017AF4"/>
    <w:rsid w:val="000541F3"/>
    <w:rsid w:val="000572E1"/>
    <w:rsid w:val="00095F85"/>
    <w:rsid w:val="000A0A8C"/>
    <w:rsid w:val="00121AE1"/>
    <w:rsid w:val="00175AA0"/>
    <w:rsid w:val="00192BC1"/>
    <w:rsid w:val="001A4C31"/>
    <w:rsid w:val="001C1F49"/>
    <w:rsid w:val="00250310"/>
    <w:rsid w:val="00256A51"/>
    <w:rsid w:val="002B5F07"/>
    <w:rsid w:val="002C06AF"/>
    <w:rsid w:val="002C204D"/>
    <w:rsid w:val="002C335A"/>
    <w:rsid w:val="002D5F8F"/>
    <w:rsid w:val="0037314F"/>
    <w:rsid w:val="003746FF"/>
    <w:rsid w:val="003A143C"/>
    <w:rsid w:val="003F4739"/>
    <w:rsid w:val="00405053"/>
    <w:rsid w:val="00432CBA"/>
    <w:rsid w:val="00461CF9"/>
    <w:rsid w:val="00462E2B"/>
    <w:rsid w:val="00473DFC"/>
    <w:rsid w:val="00493DE9"/>
    <w:rsid w:val="004952BB"/>
    <w:rsid w:val="004B6E60"/>
    <w:rsid w:val="00577EBE"/>
    <w:rsid w:val="005D4F36"/>
    <w:rsid w:val="006162CD"/>
    <w:rsid w:val="00617C48"/>
    <w:rsid w:val="00682C71"/>
    <w:rsid w:val="006A5541"/>
    <w:rsid w:val="006B044E"/>
    <w:rsid w:val="006C07F2"/>
    <w:rsid w:val="006C7E61"/>
    <w:rsid w:val="006E6B62"/>
    <w:rsid w:val="00710A4F"/>
    <w:rsid w:val="0078682D"/>
    <w:rsid w:val="007A494B"/>
    <w:rsid w:val="007E6379"/>
    <w:rsid w:val="007E79CD"/>
    <w:rsid w:val="00821C44"/>
    <w:rsid w:val="0082336F"/>
    <w:rsid w:val="00847061"/>
    <w:rsid w:val="00856A6E"/>
    <w:rsid w:val="00857938"/>
    <w:rsid w:val="00862F64"/>
    <w:rsid w:val="00872136"/>
    <w:rsid w:val="00895B55"/>
    <w:rsid w:val="008C30DB"/>
    <w:rsid w:val="008D7E2E"/>
    <w:rsid w:val="009547DF"/>
    <w:rsid w:val="00964C90"/>
    <w:rsid w:val="009A4312"/>
    <w:rsid w:val="009C1115"/>
    <w:rsid w:val="009E39C8"/>
    <w:rsid w:val="00A03773"/>
    <w:rsid w:val="00A177F2"/>
    <w:rsid w:val="00A217A0"/>
    <w:rsid w:val="00A219E5"/>
    <w:rsid w:val="00A224D8"/>
    <w:rsid w:val="00A3095D"/>
    <w:rsid w:val="00A40CF1"/>
    <w:rsid w:val="00A44210"/>
    <w:rsid w:val="00A62622"/>
    <w:rsid w:val="00A80C38"/>
    <w:rsid w:val="00A92304"/>
    <w:rsid w:val="00A93114"/>
    <w:rsid w:val="00A9497A"/>
    <w:rsid w:val="00AB399C"/>
    <w:rsid w:val="00AD461E"/>
    <w:rsid w:val="00AD6C17"/>
    <w:rsid w:val="00AE6BBB"/>
    <w:rsid w:val="00B11D21"/>
    <w:rsid w:val="00B127AA"/>
    <w:rsid w:val="00B2391C"/>
    <w:rsid w:val="00B27EC2"/>
    <w:rsid w:val="00B355C7"/>
    <w:rsid w:val="00B52AEA"/>
    <w:rsid w:val="00BB15DA"/>
    <w:rsid w:val="00C065E9"/>
    <w:rsid w:val="00C17279"/>
    <w:rsid w:val="00C22D92"/>
    <w:rsid w:val="00C30E52"/>
    <w:rsid w:val="00C3608C"/>
    <w:rsid w:val="00C4496B"/>
    <w:rsid w:val="00CC7706"/>
    <w:rsid w:val="00CD58D8"/>
    <w:rsid w:val="00CE7128"/>
    <w:rsid w:val="00D123F1"/>
    <w:rsid w:val="00D17F0B"/>
    <w:rsid w:val="00D654E1"/>
    <w:rsid w:val="00DA286E"/>
    <w:rsid w:val="00DA2E01"/>
    <w:rsid w:val="00DA3899"/>
    <w:rsid w:val="00DA4D31"/>
    <w:rsid w:val="00DE0105"/>
    <w:rsid w:val="00E3448E"/>
    <w:rsid w:val="00E630E0"/>
    <w:rsid w:val="00E76349"/>
    <w:rsid w:val="00E96038"/>
    <w:rsid w:val="00EF6B0A"/>
    <w:rsid w:val="00F36079"/>
    <w:rsid w:val="00FA33EE"/>
    <w:rsid w:val="00FD572D"/>
    <w:rsid w:val="00FE5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4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86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6C0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6C07F2"/>
    <w:rPr>
      <w:b/>
      <w:bCs/>
    </w:rPr>
  </w:style>
  <w:style w:type="character" w:styleId="a8">
    <w:name w:val="Hyperlink"/>
    <w:basedOn w:val="a0"/>
    <w:uiPriority w:val="99"/>
    <w:semiHidden/>
    <w:unhideWhenUsed/>
    <w:rsid w:val="006C07F2"/>
    <w:rPr>
      <w:color w:val="0000FF"/>
      <w:u w:val="single"/>
    </w:rPr>
  </w:style>
  <w:style w:type="paragraph" w:customStyle="1" w:styleId="1">
    <w:name w:val="1"/>
    <w:basedOn w:val="a"/>
    <w:rsid w:val="006C0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Текст1"/>
    <w:basedOn w:val="a"/>
    <w:rsid w:val="00250310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val="ru-RU" w:eastAsia="hi-IN" w:bidi="hi-IN"/>
    </w:rPr>
  </w:style>
  <w:style w:type="character" w:customStyle="1" w:styleId="st24">
    <w:name w:val="st24"/>
    <w:rsid w:val="00C30E52"/>
    <w:rPr>
      <w:rFonts w:ascii="Times New Roman" w:hAnsi="Times New Roman" w:cs="Times New Roman"/>
      <w:b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emrada.gov.ua/documents/%D0%B1%D0%B0%D1%85%D0%BC%D1%83%D1%82/111-%D0%B2%D1%96%D0%B4-28032018/20180328-%E2%84%966111-215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artemrada.gov.ua/documents/%D0%B1%D0%B0%D1%85%D0%BC%D1%83%D1%82/6-%D1%81%D0%BE%D0%B7%D1%8B%D0%B2/20170105-%E2%84%96-696-174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temrada.gov.ua/documents/%D0%B1%D0%B0%D1%85%D0%BC%D1%83%D1%82/6-%D1%81%D0%BE%D0%B7%D1%8B%D0%B2/20170105-%E2%84%96-696-1742" TargetMode="External"/><Relationship Id="rId11" Type="http://schemas.openxmlformats.org/officeDocument/2006/relationships/hyperlink" Target="https://cnap.bahmutrada.gov.ua/poslugi/area/subgroup/32" TargetMode="External"/><Relationship Id="rId5" Type="http://schemas.openxmlformats.org/officeDocument/2006/relationships/hyperlink" Target="http://artemrada.gov.ua/documents/%D0%B0%D1%80%D1%82%D0%B5%D0%BC%D0%BE%D0%B2%D1%81%D0%BA/45-%D0%B2%D1%96%D0%B4-27-11-2013/20131127-850" TargetMode="External"/><Relationship Id="rId10" Type="http://schemas.openxmlformats.org/officeDocument/2006/relationships/hyperlink" Target="mailto:cnap@bahmutrada.gov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tcnap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D4B3-14AD-41AF-9300-98EB6613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9-08T06:53:00Z</cp:lastPrinted>
  <dcterms:created xsi:type="dcterms:W3CDTF">2020-09-24T05:16:00Z</dcterms:created>
  <dcterms:modified xsi:type="dcterms:W3CDTF">2020-09-24T05:16:00Z</dcterms:modified>
</cp:coreProperties>
</file>